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AD58" w14:textId="77777777" w:rsidR="00177DDE" w:rsidRPr="00E41368" w:rsidRDefault="00B62BE5" w:rsidP="00177DDE">
      <w:pPr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（</w:t>
      </w:r>
      <w:r w:rsidR="00F243A1">
        <w:rPr>
          <w:rFonts w:ascii="游明朝" w:eastAsia="游明朝" w:hAnsi="游明朝" w:hint="eastAsia"/>
          <w:szCs w:val="21"/>
        </w:rPr>
        <w:t>様式第５</w:t>
      </w:r>
      <w:r w:rsidR="00177DDE" w:rsidRPr="00E41368">
        <w:rPr>
          <w:rFonts w:ascii="游明朝" w:eastAsia="游明朝" w:hAnsi="游明朝" w:hint="eastAsia"/>
          <w:szCs w:val="21"/>
        </w:rPr>
        <w:t>号）</w:t>
      </w:r>
    </w:p>
    <w:p w14:paraId="03EEE117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7E3DD3D8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24F4F0EB" w14:textId="77777777" w:rsidR="00167E7D" w:rsidRDefault="00167E7D" w:rsidP="00177DDE">
      <w:pPr>
        <w:jc w:val="center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取下願</w:t>
      </w:r>
    </w:p>
    <w:p w14:paraId="63CB2D21" w14:textId="71C48F8E" w:rsidR="00177DDE" w:rsidRPr="00E41368" w:rsidRDefault="00167E7D" w:rsidP="00177DDE">
      <w:pPr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</w:t>
      </w:r>
      <w:r w:rsidR="005F53FF" w:rsidRPr="00A51DF3">
        <w:rPr>
          <w:rFonts w:ascii="游明朝" w:eastAsia="游明朝" w:hAnsi="游明朝" w:hint="eastAsia"/>
        </w:rPr>
        <w:t>共創促進プログラム企画運営業務</w:t>
      </w:r>
      <w:r>
        <w:rPr>
          <w:rFonts w:ascii="游明朝" w:eastAsia="游明朝" w:hAnsi="游明朝" w:hint="eastAsia"/>
          <w:szCs w:val="21"/>
        </w:rPr>
        <w:t>）</w:t>
      </w:r>
    </w:p>
    <w:p w14:paraId="048F28F4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0322C394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67B5BB50" w14:textId="77777777" w:rsidR="00177DDE" w:rsidRPr="00E41368" w:rsidRDefault="00177DDE" w:rsidP="00177DDE">
      <w:pPr>
        <w:jc w:val="right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令和　　年　　月　　日</w:t>
      </w:r>
    </w:p>
    <w:p w14:paraId="41DFCEE5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42110813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226F956C" w14:textId="77777777" w:rsidR="00177DDE" w:rsidRPr="00E41368" w:rsidRDefault="00323FEE" w:rsidP="00177DDE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知事　　村</w:t>
      </w:r>
      <w:r w:rsidR="00177DDE" w:rsidRPr="00E41368">
        <w:rPr>
          <w:rFonts w:ascii="游明朝" w:eastAsia="游明朝" w:hAnsi="游明朝" w:hint="eastAsia"/>
          <w:szCs w:val="21"/>
        </w:rPr>
        <w:t>井　嘉浩　殿</w:t>
      </w:r>
    </w:p>
    <w:p w14:paraId="2DC425E1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58EDF3D1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3BAF72EA" w14:textId="77777777" w:rsidR="00177DDE" w:rsidRPr="00E41368" w:rsidRDefault="0052025B" w:rsidP="00177DDE">
      <w:pPr>
        <w:ind w:firstLineChars="2000" w:firstLine="4200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所在</w:t>
      </w:r>
      <w:r w:rsidR="00177DDE" w:rsidRPr="00E41368">
        <w:rPr>
          <w:rFonts w:ascii="游明朝" w:eastAsia="游明朝" w:hAnsi="游明朝" w:hint="eastAsia"/>
          <w:szCs w:val="21"/>
        </w:rPr>
        <w:t>地</w:t>
      </w:r>
    </w:p>
    <w:p w14:paraId="54D85A9E" w14:textId="77777777" w:rsidR="00177DDE" w:rsidRPr="00E41368" w:rsidRDefault="00177DDE" w:rsidP="0052025B">
      <w:pPr>
        <w:ind w:firstLineChars="2000" w:firstLine="4200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kern w:val="0"/>
          <w:szCs w:val="21"/>
        </w:rPr>
        <w:t>事業者名</w:t>
      </w:r>
    </w:p>
    <w:p w14:paraId="0B19308D" w14:textId="77777777" w:rsidR="00177DDE" w:rsidRPr="00E41368" w:rsidRDefault="00177DDE" w:rsidP="00177DDE">
      <w:pPr>
        <w:ind w:firstLineChars="2000" w:firstLine="4200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代表者</w:t>
      </w:r>
      <w:r w:rsidR="00374123">
        <w:rPr>
          <w:rFonts w:ascii="游明朝" w:eastAsia="游明朝" w:hAnsi="游明朝" w:hint="eastAsia"/>
          <w:szCs w:val="21"/>
        </w:rPr>
        <w:t>職・</w:t>
      </w:r>
      <w:r w:rsidRPr="00E41368">
        <w:rPr>
          <w:rFonts w:ascii="游明朝" w:eastAsia="游明朝" w:hAnsi="游明朝" w:hint="eastAsia"/>
          <w:szCs w:val="21"/>
        </w:rPr>
        <w:t xml:space="preserve">氏名　　　　　　　　　　</w:t>
      </w:r>
    </w:p>
    <w:p w14:paraId="606839D5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197F8B74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4D15AA45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5331FDB2" w14:textId="3C4D013B" w:rsidR="00177DDE" w:rsidRPr="00E41368" w:rsidRDefault="00F43FBF" w:rsidP="00177DDE">
      <w:pPr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 xml:space="preserve">　都合により、令和　　年　　月　　日付けで提出した「</w:t>
      </w:r>
      <w:r w:rsidR="005F53FF" w:rsidRPr="00A51DF3">
        <w:rPr>
          <w:rFonts w:ascii="游明朝" w:eastAsia="游明朝" w:hAnsi="游明朝" w:hint="eastAsia"/>
        </w:rPr>
        <w:t>共創促進プログラム企画運営業務</w:t>
      </w:r>
      <w:r w:rsidR="00374123">
        <w:rPr>
          <w:rFonts w:ascii="游明朝" w:eastAsia="游明朝" w:hAnsi="游明朝" w:hint="eastAsia"/>
          <w:szCs w:val="21"/>
        </w:rPr>
        <w:t>」</w:t>
      </w:r>
      <w:r w:rsidR="00177DDE" w:rsidRPr="00E41368">
        <w:rPr>
          <w:rFonts w:ascii="游明朝" w:eastAsia="游明朝" w:hAnsi="游明朝" w:hint="eastAsia"/>
          <w:szCs w:val="21"/>
        </w:rPr>
        <w:t>に係る企画提案書を取り下げます。</w:t>
      </w:r>
    </w:p>
    <w:p w14:paraId="3FDE6D55" w14:textId="77777777"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14:paraId="53151D49" w14:textId="77777777" w:rsidR="00177DDE" w:rsidRPr="00E41368" w:rsidRDefault="00177DDE" w:rsidP="00061103">
      <w:pPr>
        <w:rPr>
          <w:rFonts w:ascii="游明朝" w:eastAsia="游明朝" w:hAnsi="游明朝"/>
          <w:szCs w:val="21"/>
        </w:rPr>
      </w:pPr>
    </w:p>
    <w:sectPr w:rsidR="00177DDE" w:rsidRPr="00E41368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4550" w14:textId="77777777" w:rsidR="00E5076D" w:rsidRDefault="00E5076D" w:rsidP="00CB7D45">
      <w:r>
        <w:separator/>
      </w:r>
    </w:p>
  </w:endnote>
  <w:endnote w:type="continuationSeparator" w:id="0">
    <w:p w14:paraId="535B4F27" w14:textId="77777777"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F4ABF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1B3D" w14:textId="77777777" w:rsidR="00E5076D" w:rsidRDefault="00E5076D" w:rsidP="00CB7D45">
      <w:r>
        <w:separator/>
      </w:r>
    </w:p>
  </w:footnote>
  <w:footnote w:type="continuationSeparator" w:id="0">
    <w:p w14:paraId="2F473717" w14:textId="77777777"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4352643">
    <w:abstractNumId w:val="4"/>
  </w:num>
  <w:num w:numId="2" w16cid:durableId="861166831">
    <w:abstractNumId w:val="1"/>
  </w:num>
  <w:num w:numId="3" w16cid:durableId="1030302811">
    <w:abstractNumId w:val="9"/>
  </w:num>
  <w:num w:numId="4" w16cid:durableId="46027710">
    <w:abstractNumId w:val="0"/>
  </w:num>
  <w:num w:numId="5" w16cid:durableId="1254583736">
    <w:abstractNumId w:val="12"/>
  </w:num>
  <w:num w:numId="6" w16cid:durableId="1278680355">
    <w:abstractNumId w:val="16"/>
  </w:num>
  <w:num w:numId="7" w16cid:durableId="2135708775">
    <w:abstractNumId w:val="8"/>
  </w:num>
  <w:num w:numId="8" w16cid:durableId="1479803669">
    <w:abstractNumId w:val="10"/>
  </w:num>
  <w:num w:numId="9" w16cid:durableId="1893346790">
    <w:abstractNumId w:val="2"/>
  </w:num>
  <w:num w:numId="10" w16cid:durableId="93743721">
    <w:abstractNumId w:val="13"/>
  </w:num>
  <w:num w:numId="11" w16cid:durableId="469131548">
    <w:abstractNumId w:val="15"/>
  </w:num>
  <w:num w:numId="12" w16cid:durableId="893346618">
    <w:abstractNumId w:val="17"/>
  </w:num>
  <w:num w:numId="13" w16cid:durableId="625934499">
    <w:abstractNumId w:val="6"/>
  </w:num>
  <w:num w:numId="14" w16cid:durableId="165555801">
    <w:abstractNumId w:val="3"/>
  </w:num>
  <w:num w:numId="15" w16cid:durableId="452022126">
    <w:abstractNumId w:val="18"/>
  </w:num>
  <w:num w:numId="16" w16cid:durableId="551968984">
    <w:abstractNumId w:val="14"/>
  </w:num>
  <w:num w:numId="17" w16cid:durableId="1081869639">
    <w:abstractNumId w:val="5"/>
  </w:num>
  <w:num w:numId="18" w16cid:durableId="1613786616">
    <w:abstractNumId w:val="11"/>
  </w:num>
  <w:num w:numId="19" w16cid:durableId="145510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7E7D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11AD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3FEE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4123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7F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53FF"/>
    <w:rsid w:val="005F7F23"/>
    <w:rsid w:val="00604013"/>
    <w:rsid w:val="00604B9E"/>
    <w:rsid w:val="00607D8D"/>
    <w:rsid w:val="00617FE2"/>
    <w:rsid w:val="00620A58"/>
    <w:rsid w:val="00621141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BBE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368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3A1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4F8E5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4051-1895-47D7-BF27-D7F6E0E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　ルツ子</cp:lastModifiedBy>
  <cp:revision>9</cp:revision>
  <cp:lastPrinted>2022-04-05T09:30:00Z</cp:lastPrinted>
  <dcterms:created xsi:type="dcterms:W3CDTF">2025-05-07T01:46:00Z</dcterms:created>
  <dcterms:modified xsi:type="dcterms:W3CDTF">2026-01-21T02:02:00Z</dcterms:modified>
</cp:coreProperties>
</file>